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6980" cy="10692130"/>
                <wp:effectExtent l="0" t="0" r="13970" b="13970"/>
                <wp:wrapNone/>
                <wp:docPr id="160" name="组合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180" cy="10691993"/>
                          <a:chOff x="0" y="0"/>
                          <a:chExt cx="7587180" cy="10691993"/>
                        </a:xfrm>
                      </wpg:grpSpPr>
                      <wps:wsp>
                        <wps:cNvPr id="2" name="任意多边形: 形状 2"/>
                        <wps:cNvSpPr/>
                        <wps:spPr>
                          <a:xfrm>
                            <a:off x="0" y="7176323"/>
                            <a:ext cx="2364997" cy="3515670"/>
                          </a:xfrm>
                          <a:custGeom>
                            <a:avLst/>
                            <a:gdLst>
                              <a:gd name="connsiteX0" fmla="*/ 0 w 2364997"/>
                              <a:gd name="connsiteY0" fmla="*/ 0 h 3515670"/>
                              <a:gd name="connsiteX1" fmla="*/ 208485 w 2364997"/>
                              <a:gd name="connsiteY1" fmla="*/ 10527 h 3515670"/>
                              <a:gd name="connsiteX2" fmla="*/ 2364997 w 2364997"/>
                              <a:gd name="connsiteY2" fmla="*/ 2400239 h 3515670"/>
                              <a:gd name="connsiteX3" fmla="*/ 2176227 w 2364997"/>
                              <a:gd name="connsiteY3" fmla="*/ 3335250 h 3515670"/>
                              <a:gd name="connsiteX4" fmla="*/ 2089314 w 2364997"/>
                              <a:gd name="connsiteY4" fmla="*/ 3515670 h 3515670"/>
                              <a:gd name="connsiteX5" fmla="*/ 0 w 2364997"/>
                              <a:gd name="connsiteY5" fmla="*/ 3515670 h 35156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64997" h="3515670">
                                <a:moveTo>
                                  <a:pt x="0" y="0"/>
                                </a:moveTo>
                                <a:lnTo>
                                  <a:pt x="208485" y="10527"/>
                                </a:lnTo>
                                <a:cubicBezTo>
                                  <a:pt x="1419766" y="133539"/>
                                  <a:pt x="2364997" y="1156504"/>
                                  <a:pt x="2364997" y="2400239"/>
                                </a:cubicBezTo>
                                <a:cubicBezTo>
                                  <a:pt x="2364997" y="2731902"/>
                                  <a:pt x="2297781" y="3047865"/>
                                  <a:pt x="2176227" y="3335250"/>
                                </a:cubicBezTo>
                                <a:lnTo>
                                  <a:pt x="2089314" y="3515670"/>
                                </a:lnTo>
                                <a:lnTo>
                                  <a:pt x="0" y="3515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B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任意多边形: 形状 3"/>
                        <wps:cNvSpPr/>
                        <wps:spPr>
                          <a:xfrm>
                            <a:off x="4970128" y="0"/>
                            <a:ext cx="2589549" cy="2223409"/>
                          </a:xfrm>
                          <a:custGeom>
                            <a:avLst/>
                            <a:gdLst>
                              <a:gd name="connsiteX0" fmla="*/ 310818 w 2589549"/>
                              <a:gd name="connsiteY0" fmla="*/ 0 h 2223409"/>
                              <a:gd name="connsiteX1" fmla="*/ 2589548 w 2589549"/>
                              <a:gd name="connsiteY1" fmla="*/ 0 h 2223409"/>
                              <a:gd name="connsiteX2" fmla="*/ 2589549 w 2589549"/>
                              <a:gd name="connsiteY2" fmla="*/ 1780202 h 2223409"/>
                              <a:gd name="connsiteX3" fmla="*/ 2376931 w 2589549"/>
                              <a:gd name="connsiteY3" fmla="*/ 1893340 h 2223409"/>
                              <a:gd name="connsiteX4" fmla="*/ 269414 w 2589549"/>
                              <a:gd name="connsiteY4" fmla="*/ 1894976 h 2223409"/>
                              <a:gd name="connsiteX5" fmla="*/ 300716 w 2589549"/>
                              <a:gd name="connsiteY5" fmla="*/ 18599 h 22234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89549" h="2223409">
                                <a:moveTo>
                                  <a:pt x="310818" y="0"/>
                                </a:moveTo>
                                <a:lnTo>
                                  <a:pt x="2589548" y="0"/>
                                </a:lnTo>
                                <a:lnTo>
                                  <a:pt x="2589549" y="1780202"/>
                                </a:lnTo>
                                <a:lnTo>
                                  <a:pt x="2376931" y="1893340"/>
                                </a:lnTo>
                                <a:cubicBezTo>
                                  <a:pt x="1515337" y="2317583"/>
                                  <a:pt x="691238" y="2348437"/>
                                  <a:pt x="269414" y="1894976"/>
                                </a:cubicBezTo>
                                <a:cubicBezTo>
                                  <a:pt x="-114062" y="1482738"/>
                                  <a:pt x="-74320" y="767807"/>
                                  <a:pt x="300716" y="185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7B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166977" y="149021"/>
                            <a:ext cx="7225722" cy="10393770"/>
                          </a:xfrm>
                          <a:prstGeom prst="roundRect">
                            <a:avLst>
                              <a:gd name="adj" fmla="val 441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63500" algn="ctr" rotWithShape="0">
                              <a:schemeClr val="bg1">
                                <a:lumMod val="50000"/>
                                <a:alpha val="40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文本框 57"/>
                        <wps:cNvSpPr txBox="1"/>
                        <wps:spPr>
                          <a:xfrm>
                            <a:off x="5148145" y="2603573"/>
                            <a:ext cx="243903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5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求职岗位：电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5148431" y="3928293"/>
                            <a:ext cx="1767205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四川水利职业技术学院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5148431" y="3674131"/>
                            <a:ext cx="1627505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2010.09 - 2014.06                     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5148431" y="8087742"/>
                            <a:ext cx="2044754" cy="2377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在这几年来的电力生产一线工作中，自已利用所学的专业技术知识应用到生产实践中去，具备了一定的技术工作能力，但是仍然存在着许多不足，还有待提高，在今后的工作中，自已要加强学习、克服缺点，力争自己的专业技术水平能够不断提高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5148431" y="2105222"/>
                            <a:ext cx="1627505" cy="518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672" w:lineRule="exact"/>
                                <w:rPr>
                                  <w:rFonts w:hint="eastAsia" w:eastAsia="微软雅黑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47C5D"/>
                                  <w:spacing w:val="60"/>
                                  <w:sz w:val="56"/>
                                  <w:szCs w:val="56"/>
                                  <w:lang w:val="en-US" w:eastAsia="zh-CN"/>
                                </w:rPr>
                                <w:t>速写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5148567" y="4459042"/>
                            <a:ext cx="2031310" cy="28841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主修课程：电工基础及电工仪表、模拟电子技术、数字电子技术、电机学、工程测量、机械基础、计算机语言与编程、电气设备、电力工程技术、应用电子技术、电力系统继电保护、电力系统自动装置、高电压技术、用电管理与监察、变电站电气运行、微机监控及保护、单片机原理及应用、可编程控制器原理等课程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5148567" y="4182650"/>
                            <a:ext cx="17672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电力系统自动化技术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矩形 12"/>
                        <wps:cNvSpPr/>
                        <wps:spPr>
                          <a:xfrm>
                            <a:off x="373081" y="3151819"/>
                            <a:ext cx="4130040" cy="186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负责公司范围内的供电系统，及其线路的安装，维修和保养工作及厂区外围供电系统的维修，保养工作；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严格遵守技术规程和安全规程，保障安全供电，保障电气设备的正常运行；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经常深入现场，巡视检查电气设备的状况及其他安全隐患；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认真填写电气设备巡查记录，日常工作记录表及其资料保存；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负责公司高低压配电房值班，并做好各项记录及其资料保存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847947" y="2840749"/>
                            <a:ext cx="1620520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jc w:val="righ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电工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373081" y="2844980"/>
                            <a:ext cx="2536825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四川安海德威科技有限公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73081" y="2568597"/>
                            <a:ext cx="1962150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2017.05– 2019.08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73081" y="5823805"/>
                            <a:ext cx="4130040" cy="186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负责本公司、本车间的高、低压线路、电机和电气设备的安装、修理与保养工作；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熟悉所辖范围内的电力、电气设备的用途、构造、原理、性能及操作维护保养内容；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严格遵守部颁电路技术规程与安全规程，保证安全供电，保证电气设备正常运转；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巡视检查电气设备状况及其安全防护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873347" y="5533323"/>
                            <a:ext cx="1620520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jc w:val="righ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电工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373081" y="5534414"/>
                            <a:ext cx="2536825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四川中伦电子有限公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373081" y="5258031"/>
                            <a:ext cx="1962150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2015.09– 2017.05 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73081" y="8542538"/>
                            <a:ext cx="4130040" cy="186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负责电力系统日常的运行和维护，包括：高压电源系统、 低压电源系统、 应急电力系统、UPS系统；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收集电力系统运转记录，制作日/周/月报表及数据归档，确保数据记录完整，包括日常值班和系统的应用；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/>
                                  <w:sz w:val="22"/>
                                </w:rPr>
                                <w:t>协调系统厂商施工现场安全及质量管理，配合电气各系统施工监工、规划跟进、施工质量监督等各项工作并参与相关设备调试，审核及验收等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873347" y="8267066"/>
                            <a:ext cx="1620520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jc w:val="righ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电力维护员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73081" y="8267611"/>
                            <a:ext cx="2536825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四川太古科技有限公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73081" y="7991774"/>
                            <a:ext cx="1962150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0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2014.07– 2015.09 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4" name="文本框 42"/>
                        <wps:cNvSpPr txBox="1"/>
                        <wps:spPr>
                          <a:xfrm>
                            <a:off x="398481" y="587721"/>
                            <a:ext cx="161988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5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生日：1991.09.12       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文本框 42"/>
                        <wps:cNvSpPr txBox="1"/>
                        <wps:spPr>
                          <a:xfrm>
                            <a:off x="398481" y="918295"/>
                            <a:ext cx="243840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5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民族：汉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文本框 42"/>
                        <wps:cNvSpPr txBox="1"/>
                        <wps:spPr>
                          <a:xfrm>
                            <a:off x="2660604" y="918295"/>
                            <a:ext cx="243903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5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微信：1231234XXX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文本框 42"/>
                        <wps:cNvSpPr txBox="1"/>
                        <wps:spPr>
                          <a:xfrm>
                            <a:off x="2660604" y="587721"/>
                            <a:ext cx="162052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5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电话：1231234XXX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文本框 42"/>
                        <wps:cNvSpPr txBox="1"/>
                        <wps:spPr>
                          <a:xfrm>
                            <a:off x="2660604" y="1229822"/>
                            <a:ext cx="243903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5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邮箱：1231234XXXX@qq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文本框 42"/>
                        <wps:cNvSpPr txBox="1"/>
                        <wps:spPr>
                          <a:xfrm>
                            <a:off x="398481" y="1229822"/>
                            <a:ext cx="243840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5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404040" w:themeColor="text1" w:themeTint="BF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现居：四川成都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3" b="25029"/>
                          <a:stretch>
                            <a:fillRect/>
                          </a:stretch>
                        </pic:blipFill>
                        <pic:spPr>
                          <a:xfrm>
                            <a:off x="5273455" y="346583"/>
                            <a:ext cx="1298862" cy="131485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B5DBBF"/>
                            </a:solidFill>
                            <a:prstDash val="solid"/>
                          </a:ln>
                        </pic:spPr>
                      </pic:pic>
                      <wps:wsp>
                        <wps:cNvPr id="31" name="矩形 31"/>
                        <wps:cNvSpPr/>
                        <wps:spPr>
                          <a:xfrm>
                            <a:off x="811241" y="2245975"/>
                            <a:ext cx="17672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47C5D"/>
                                  <w:kern w:val="24"/>
                                  <w:sz w:val="28"/>
                                  <w:szCs w:val="28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32" name="组合 32"/>
                        <wpg:cNvGrpSpPr/>
                        <wpg:grpSpPr>
                          <a:xfrm>
                            <a:off x="352235" y="2227699"/>
                            <a:ext cx="1537025" cy="307082"/>
                            <a:chOff x="352235" y="2227699"/>
                            <a:chExt cx="1537025" cy="307082"/>
                          </a:xfrm>
                        </wpg:grpSpPr>
                        <wps:wsp>
                          <wps:cNvPr id="48" name="矩形: 圆角 48"/>
                          <wps:cNvSpPr/>
                          <wps:spPr>
                            <a:xfrm>
                              <a:off x="352235" y="2227699"/>
                              <a:ext cx="1537025" cy="30587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447C5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平行四边形 49"/>
                          <wps:cNvSpPr/>
                          <wps:spPr>
                            <a:xfrm>
                              <a:off x="483478" y="2229738"/>
                              <a:ext cx="380947" cy="305043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rgbClr val="447C5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3" name="pen_232628"/>
                        <wps:cNvSpPr>
                          <a:spLocks noChangeAspect="1"/>
                        </wps:cNvSpPr>
                        <wps:spPr bwMode="auto">
                          <a:xfrm>
                            <a:off x="573981" y="2281935"/>
                            <a:ext cx="207244" cy="200639"/>
                          </a:xfrm>
                          <a:custGeom>
                            <a:avLst/>
                            <a:gdLst>
                              <a:gd name="connsiteX0" fmla="*/ 117305 w 607563"/>
                              <a:gd name="connsiteY0" fmla="*/ 427131 h 588199"/>
                              <a:gd name="connsiteX1" fmla="*/ 80369 w 607563"/>
                              <a:gd name="connsiteY1" fmla="*/ 538045 h 588199"/>
                              <a:gd name="connsiteX2" fmla="*/ 191445 w 607563"/>
                              <a:gd name="connsiteY2" fmla="*/ 501163 h 588199"/>
                              <a:gd name="connsiteX3" fmla="*/ 530004 w 607563"/>
                              <a:gd name="connsiteY3" fmla="*/ 403195 h 588199"/>
                              <a:gd name="connsiteX4" fmla="*/ 580730 w 607563"/>
                              <a:gd name="connsiteY4" fmla="*/ 555445 h 588199"/>
                              <a:gd name="connsiteX5" fmla="*/ 556168 w 607563"/>
                              <a:gd name="connsiteY5" fmla="*/ 580065 h 588199"/>
                              <a:gd name="connsiteX6" fmla="*/ 398028 w 607563"/>
                              <a:gd name="connsiteY6" fmla="*/ 527448 h 588199"/>
                              <a:gd name="connsiteX7" fmla="*/ 419119 w 607563"/>
                              <a:gd name="connsiteY7" fmla="*/ 514028 h 588199"/>
                              <a:gd name="connsiteX8" fmla="*/ 434515 w 607563"/>
                              <a:gd name="connsiteY8" fmla="*/ 498652 h 588199"/>
                              <a:gd name="connsiteX9" fmla="*/ 481236 w 607563"/>
                              <a:gd name="connsiteY9" fmla="*/ 514205 h 588199"/>
                              <a:gd name="connsiteX10" fmla="*/ 514787 w 607563"/>
                              <a:gd name="connsiteY10" fmla="*/ 480609 h 588199"/>
                              <a:gd name="connsiteX11" fmla="*/ 499302 w 607563"/>
                              <a:gd name="connsiteY11" fmla="*/ 433947 h 588199"/>
                              <a:gd name="connsiteX12" fmla="*/ 320321 w 607563"/>
                              <a:gd name="connsiteY12" fmla="*/ 164510 h 588199"/>
                              <a:gd name="connsiteX13" fmla="*/ 453915 w 607563"/>
                              <a:gd name="connsiteY13" fmla="*/ 298976 h 588199"/>
                              <a:gd name="connsiteX14" fmla="*/ 223130 w 607563"/>
                              <a:gd name="connsiteY14" fmla="*/ 529425 h 588199"/>
                              <a:gd name="connsiteX15" fmla="*/ 55715 w 607563"/>
                              <a:gd name="connsiteY15" fmla="*/ 587192 h 588199"/>
                              <a:gd name="connsiteX16" fmla="*/ 31150 w 607563"/>
                              <a:gd name="connsiteY16" fmla="*/ 562663 h 588199"/>
                              <a:gd name="connsiteX17" fmla="*/ 84285 w 607563"/>
                              <a:gd name="connsiteY17" fmla="*/ 403135 h 588199"/>
                              <a:gd name="connsiteX18" fmla="*/ 320321 w 607563"/>
                              <a:gd name="connsiteY18" fmla="*/ 164510 h 588199"/>
                              <a:gd name="connsiteX19" fmla="*/ 367385 w 607563"/>
                              <a:gd name="connsiteY19" fmla="*/ 110756 h 588199"/>
                              <a:gd name="connsiteX20" fmla="*/ 381182 w 607563"/>
                              <a:gd name="connsiteY20" fmla="*/ 116421 h 588199"/>
                              <a:gd name="connsiteX21" fmla="*/ 557966 w 607563"/>
                              <a:gd name="connsiteY21" fmla="*/ 292900 h 588199"/>
                              <a:gd name="connsiteX22" fmla="*/ 557966 w 607563"/>
                              <a:gd name="connsiteY22" fmla="*/ 320447 h 588199"/>
                              <a:gd name="connsiteX23" fmla="*/ 391597 w 607563"/>
                              <a:gd name="connsiteY23" fmla="*/ 486530 h 588199"/>
                              <a:gd name="connsiteX24" fmla="*/ 364091 w 607563"/>
                              <a:gd name="connsiteY24" fmla="*/ 486530 h 588199"/>
                              <a:gd name="connsiteX25" fmla="*/ 364091 w 607563"/>
                              <a:gd name="connsiteY25" fmla="*/ 459072 h 588199"/>
                              <a:gd name="connsiteX26" fmla="*/ 516752 w 607563"/>
                              <a:gd name="connsiteY26" fmla="*/ 306674 h 588199"/>
                              <a:gd name="connsiteX27" fmla="*/ 353587 w 607563"/>
                              <a:gd name="connsiteY27" fmla="*/ 143879 h 588199"/>
                              <a:gd name="connsiteX28" fmla="*/ 353587 w 607563"/>
                              <a:gd name="connsiteY28" fmla="*/ 116421 h 588199"/>
                              <a:gd name="connsiteX29" fmla="*/ 367385 w 607563"/>
                              <a:gd name="connsiteY29" fmla="*/ 110756 h 588199"/>
                              <a:gd name="connsiteX30" fmla="*/ 190252 w 607563"/>
                              <a:gd name="connsiteY30" fmla="*/ 56225 h 588199"/>
                              <a:gd name="connsiteX31" fmla="*/ 282018 w 607563"/>
                              <a:gd name="connsiteY31" fmla="*/ 147758 h 588199"/>
                              <a:gd name="connsiteX32" fmla="*/ 147885 w 607563"/>
                              <a:gd name="connsiteY32" fmla="*/ 281681 h 588199"/>
                              <a:gd name="connsiteX33" fmla="*/ 56209 w 607563"/>
                              <a:gd name="connsiteY33" fmla="*/ 190148 h 588199"/>
                              <a:gd name="connsiteX34" fmla="*/ 190252 w 607563"/>
                              <a:gd name="connsiteY34" fmla="*/ 56225 h 588199"/>
                              <a:gd name="connsiteX35" fmla="*/ 559021 w 607563"/>
                              <a:gd name="connsiteY35" fmla="*/ 11549 h 588199"/>
                              <a:gd name="connsiteX36" fmla="*/ 568547 w 607563"/>
                              <a:gd name="connsiteY36" fmla="*/ 15548 h 588199"/>
                              <a:gd name="connsiteX37" fmla="*/ 603624 w 607563"/>
                              <a:gd name="connsiteY37" fmla="*/ 50562 h 588199"/>
                              <a:gd name="connsiteX38" fmla="*/ 603624 w 607563"/>
                              <a:gd name="connsiteY38" fmla="*/ 69580 h 588199"/>
                              <a:gd name="connsiteX39" fmla="*/ 551631 w 607563"/>
                              <a:gd name="connsiteY39" fmla="*/ 121568 h 588199"/>
                              <a:gd name="connsiteX40" fmla="*/ 577806 w 607563"/>
                              <a:gd name="connsiteY40" fmla="*/ 147695 h 588199"/>
                              <a:gd name="connsiteX41" fmla="*/ 579141 w 607563"/>
                              <a:gd name="connsiteY41" fmla="*/ 173734 h 588199"/>
                              <a:gd name="connsiteX42" fmla="*/ 536407 w 607563"/>
                              <a:gd name="connsiteY42" fmla="*/ 216479 h 588199"/>
                              <a:gd name="connsiteX43" fmla="*/ 401796 w 607563"/>
                              <a:gd name="connsiteY43" fmla="*/ 83088 h 588199"/>
                              <a:gd name="connsiteX44" fmla="*/ 443728 w 607563"/>
                              <a:gd name="connsiteY44" fmla="*/ 41320 h 588199"/>
                              <a:gd name="connsiteX45" fmla="*/ 471238 w 607563"/>
                              <a:gd name="connsiteY45" fmla="*/ 41320 h 588199"/>
                              <a:gd name="connsiteX46" fmla="*/ 497413 w 607563"/>
                              <a:gd name="connsiteY46" fmla="*/ 67447 h 588199"/>
                              <a:gd name="connsiteX47" fmla="*/ 549495 w 607563"/>
                              <a:gd name="connsiteY47" fmla="*/ 15548 h 588199"/>
                              <a:gd name="connsiteX48" fmla="*/ 559021 w 607563"/>
                              <a:gd name="connsiteY48" fmla="*/ 11549 h 588199"/>
                              <a:gd name="connsiteX49" fmla="*/ 93693 w 607563"/>
                              <a:gd name="connsiteY49" fmla="*/ 6 h 588199"/>
                              <a:gd name="connsiteX50" fmla="*/ 162763 w 607563"/>
                              <a:gd name="connsiteY50" fmla="*/ 28787 h 588199"/>
                              <a:gd name="connsiteX51" fmla="*/ 28651 w 607563"/>
                              <a:gd name="connsiteY51" fmla="*/ 162708 h 588199"/>
                              <a:gd name="connsiteX52" fmla="*/ 27761 w 607563"/>
                              <a:gd name="connsiteY52" fmla="*/ 27810 h 588199"/>
                              <a:gd name="connsiteX53" fmla="*/ 93693 w 607563"/>
                              <a:gd name="connsiteY53" fmla="*/ 6 h 5881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607563" h="588199">
                                <a:moveTo>
                                  <a:pt x="117305" y="427131"/>
                                </a:moveTo>
                                <a:lnTo>
                                  <a:pt x="80369" y="538045"/>
                                </a:lnTo>
                                <a:lnTo>
                                  <a:pt x="191445" y="501163"/>
                                </a:lnTo>
                                <a:close/>
                                <a:moveTo>
                                  <a:pt x="530004" y="403195"/>
                                </a:moveTo>
                                <a:lnTo>
                                  <a:pt x="580730" y="555445"/>
                                </a:lnTo>
                                <a:cubicBezTo>
                                  <a:pt x="585803" y="570733"/>
                                  <a:pt x="571297" y="585042"/>
                                  <a:pt x="556168" y="580065"/>
                                </a:cubicBezTo>
                                <a:lnTo>
                                  <a:pt x="398028" y="527448"/>
                                </a:lnTo>
                                <a:cubicBezTo>
                                  <a:pt x="405770" y="524693"/>
                                  <a:pt x="412979" y="520160"/>
                                  <a:pt x="419119" y="514028"/>
                                </a:cubicBezTo>
                                <a:lnTo>
                                  <a:pt x="434515" y="498652"/>
                                </a:lnTo>
                                <a:lnTo>
                                  <a:pt x="481236" y="514205"/>
                                </a:lnTo>
                                <a:lnTo>
                                  <a:pt x="514787" y="480609"/>
                                </a:lnTo>
                                <a:lnTo>
                                  <a:pt x="499302" y="433947"/>
                                </a:lnTo>
                                <a:close/>
                                <a:moveTo>
                                  <a:pt x="320321" y="164510"/>
                                </a:moveTo>
                                <a:cubicBezTo>
                                  <a:pt x="324059" y="169665"/>
                                  <a:pt x="314269" y="159533"/>
                                  <a:pt x="453915" y="298976"/>
                                </a:cubicBezTo>
                                <a:lnTo>
                                  <a:pt x="223130" y="529425"/>
                                </a:lnTo>
                                <a:cubicBezTo>
                                  <a:pt x="218502" y="534046"/>
                                  <a:pt x="228025" y="529958"/>
                                  <a:pt x="55715" y="587192"/>
                                </a:cubicBezTo>
                                <a:cubicBezTo>
                                  <a:pt x="40674" y="592169"/>
                                  <a:pt x="26077" y="577861"/>
                                  <a:pt x="31150" y="562663"/>
                                </a:cubicBezTo>
                                <a:lnTo>
                                  <a:pt x="84285" y="403135"/>
                                </a:lnTo>
                                <a:cubicBezTo>
                                  <a:pt x="86688" y="395937"/>
                                  <a:pt x="73783" y="410779"/>
                                  <a:pt x="320321" y="164510"/>
                                </a:cubicBezTo>
                                <a:close/>
                                <a:moveTo>
                                  <a:pt x="367385" y="110756"/>
                                </a:moveTo>
                                <a:cubicBezTo>
                                  <a:pt x="372370" y="110756"/>
                                  <a:pt x="377355" y="112644"/>
                                  <a:pt x="381182" y="116421"/>
                                </a:cubicBezTo>
                                <a:lnTo>
                                  <a:pt x="557966" y="292900"/>
                                </a:lnTo>
                                <a:cubicBezTo>
                                  <a:pt x="565621" y="300542"/>
                                  <a:pt x="565621" y="312805"/>
                                  <a:pt x="557966" y="320447"/>
                                </a:cubicBezTo>
                                <a:lnTo>
                                  <a:pt x="391597" y="486530"/>
                                </a:lnTo>
                                <a:cubicBezTo>
                                  <a:pt x="384030" y="494083"/>
                                  <a:pt x="371657" y="494083"/>
                                  <a:pt x="364091" y="486530"/>
                                </a:cubicBezTo>
                                <a:cubicBezTo>
                                  <a:pt x="356525" y="478888"/>
                                  <a:pt x="356525" y="466625"/>
                                  <a:pt x="364091" y="459072"/>
                                </a:cubicBezTo>
                                <a:lnTo>
                                  <a:pt x="516752" y="306674"/>
                                </a:lnTo>
                                <a:lnTo>
                                  <a:pt x="353587" y="143879"/>
                                </a:lnTo>
                                <a:cubicBezTo>
                                  <a:pt x="346021" y="136326"/>
                                  <a:pt x="346021" y="123974"/>
                                  <a:pt x="353587" y="116421"/>
                                </a:cubicBezTo>
                                <a:cubicBezTo>
                                  <a:pt x="357415" y="112644"/>
                                  <a:pt x="362400" y="110756"/>
                                  <a:pt x="367385" y="110756"/>
                                </a:cubicBezTo>
                                <a:close/>
                                <a:moveTo>
                                  <a:pt x="190252" y="56225"/>
                                </a:moveTo>
                                <a:lnTo>
                                  <a:pt x="282018" y="147758"/>
                                </a:lnTo>
                                <a:cubicBezTo>
                                  <a:pt x="275966" y="153801"/>
                                  <a:pt x="154739" y="274838"/>
                                  <a:pt x="147885" y="281681"/>
                                </a:cubicBezTo>
                                <a:lnTo>
                                  <a:pt x="56209" y="190148"/>
                                </a:lnTo>
                                <a:cubicBezTo>
                                  <a:pt x="62083" y="184283"/>
                                  <a:pt x="184378" y="62090"/>
                                  <a:pt x="190252" y="56225"/>
                                </a:cubicBezTo>
                                <a:close/>
                                <a:moveTo>
                                  <a:pt x="559021" y="11549"/>
                                </a:moveTo>
                                <a:cubicBezTo>
                                  <a:pt x="562470" y="11549"/>
                                  <a:pt x="565920" y="12882"/>
                                  <a:pt x="568547" y="15548"/>
                                </a:cubicBezTo>
                                <a:lnTo>
                                  <a:pt x="603624" y="50562"/>
                                </a:lnTo>
                                <a:cubicBezTo>
                                  <a:pt x="608877" y="55805"/>
                                  <a:pt x="608877" y="64336"/>
                                  <a:pt x="603624" y="69580"/>
                                </a:cubicBezTo>
                                <a:cubicBezTo>
                                  <a:pt x="592852" y="80422"/>
                                  <a:pt x="562226" y="110993"/>
                                  <a:pt x="551631" y="121568"/>
                                </a:cubicBezTo>
                                <a:lnTo>
                                  <a:pt x="577806" y="147695"/>
                                </a:lnTo>
                                <a:cubicBezTo>
                                  <a:pt x="584928" y="154805"/>
                                  <a:pt x="585373" y="166091"/>
                                  <a:pt x="579141" y="173734"/>
                                </a:cubicBezTo>
                                <a:cubicBezTo>
                                  <a:pt x="578162" y="174978"/>
                                  <a:pt x="580477" y="172490"/>
                                  <a:pt x="536407" y="216479"/>
                                </a:cubicBezTo>
                                <a:cubicBezTo>
                                  <a:pt x="396899" y="77222"/>
                                  <a:pt x="406870" y="86820"/>
                                  <a:pt x="401796" y="83088"/>
                                </a:cubicBezTo>
                                <a:lnTo>
                                  <a:pt x="443728" y="41320"/>
                                </a:lnTo>
                                <a:cubicBezTo>
                                  <a:pt x="451296" y="33677"/>
                                  <a:pt x="463671" y="33766"/>
                                  <a:pt x="471238" y="41320"/>
                                </a:cubicBezTo>
                                <a:lnTo>
                                  <a:pt x="497413" y="67447"/>
                                </a:lnTo>
                                <a:cubicBezTo>
                                  <a:pt x="507918" y="56960"/>
                                  <a:pt x="538633" y="26301"/>
                                  <a:pt x="549495" y="15548"/>
                                </a:cubicBezTo>
                                <a:cubicBezTo>
                                  <a:pt x="552121" y="12882"/>
                                  <a:pt x="555571" y="11549"/>
                                  <a:pt x="559021" y="11549"/>
                                </a:cubicBezTo>
                                <a:close/>
                                <a:moveTo>
                                  <a:pt x="93693" y="6"/>
                                </a:moveTo>
                                <a:cubicBezTo>
                                  <a:pt x="118022" y="-272"/>
                                  <a:pt x="142873" y="8882"/>
                                  <a:pt x="162763" y="28787"/>
                                </a:cubicBezTo>
                                <a:cubicBezTo>
                                  <a:pt x="156889" y="34653"/>
                                  <a:pt x="34613" y="156754"/>
                                  <a:pt x="28651" y="162708"/>
                                </a:cubicBezTo>
                                <a:cubicBezTo>
                                  <a:pt x="-11040" y="122985"/>
                                  <a:pt x="-7747" y="63267"/>
                                  <a:pt x="27761" y="27810"/>
                                </a:cubicBezTo>
                                <a:cubicBezTo>
                                  <a:pt x="45560" y="9992"/>
                                  <a:pt x="69365" y="284"/>
                                  <a:pt x="9369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34" name="组合 34"/>
                        <wpg:cNvGrpSpPr/>
                        <wpg:grpSpPr>
                          <a:xfrm>
                            <a:off x="5074724" y="3350558"/>
                            <a:ext cx="1537025" cy="305873"/>
                            <a:chOff x="5074724" y="3350558"/>
                            <a:chExt cx="1537025" cy="305873"/>
                          </a:xfrm>
                        </wpg:grpSpPr>
                        <wps:wsp>
                          <wps:cNvPr id="46" name="矩形: 圆角 46"/>
                          <wps:cNvSpPr/>
                          <wps:spPr>
                            <a:xfrm>
                              <a:off x="5074724" y="3350558"/>
                              <a:ext cx="1537025" cy="30587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447C5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平行四边形 47"/>
                          <wps:cNvSpPr/>
                          <wps:spPr>
                            <a:xfrm>
                              <a:off x="5205980" y="3352701"/>
                              <a:ext cx="380947" cy="303729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rgbClr val="447C5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5" name="矩形 35"/>
                        <wps:cNvSpPr/>
                        <wps:spPr>
                          <a:xfrm>
                            <a:off x="5529567" y="3373037"/>
                            <a:ext cx="17672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47C5D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students-cap_46955"/>
                        <wps:cNvSpPr>
                          <a:spLocks noChangeAspect="1"/>
                        </wps:cNvSpPr>
                        <wps:spPr bwMode="auto">
                          <a:xfrm>
                            <a:off x="5273455" y="3452602"/>
                            <a:ext cx="248234" cy="143687"/>
                          </a:xfrm>
                          <a:custGeom>
                            <a:avLst/>
                            <a:gdLst>
                              <a:gd name="connsiteX0" fmla="*/ 122643 w 608203"/>
                              <a:gd name="connsiteY0" fmla="*/ 180930 h 352051"/>
                              <a:gd name="connsiteX1" fmla="*/ 304144 w 608203"/>
                              <a:gd name="connsiteY1" fmla="*/ 236743 h 352051"/>
                              <a:gd name="connsiteX2" fmla="*/ 485587 w 608203"/>
                              <a:gd name="connsiteY2" fmla="*/ 180930 h 352051"/>
                              <a:gd name="connsiteX3" fmla="*/ 485587 w 608203"/>
                              <a:gd name="connsiteY3" fmla="*/ 273108 h 352051"/>
                              <a:gd name="connsiteX4" fmla="*/ 485702 w 608203"/>
                              <a:gd name="connsiteY4" fmla="*/ 274086 h 352051"/>
                              <a:gd name="connsiteX5" fmla="*/ 304201 w 608203"/>
                              <a:gd name="connsiteY5" fmla="*/ 352051 h 352051"/>
                              <a:gd name="connsiteX6" fmla="*/ 122643 w 608203"/>
                              <a:gd name="connsiteY6" fmla="*/ 274086 h 352051"/>
                              <a:gd name="connsiteX7" fmla="*/ 122643 w 608203"/>
                              <a:gd name="connsiteY7" fmla="*/ 235822 h 352051"/>
                              <a:gd name="connsiteX8" fmla="*/ 304130 w 608203"/>
                              <a:gd name="connsiteY8" fmla="*/ 0 h 352051"/>
                              <a:gd name="connsiteX9" fmla="*/ 608203 w 608203"/>
                              <a:gd name="connsiteY9" fmla="*/ 116841 h 352051"/>
                              <a:gd name="connsiteX10" fmla="*/ 485548 w 608203"/>
                              <a:gd name="connsiteY10" fmla="*/ 160621 h 352051"/>
                              <a:gd name="connsiteX11" fmla="*/ 304130 w 608203"/>
                              <a:gd name="connsiteY11" fmla="*/ 216424 h 352051"/>
                              <a:gd name="connsiteX12" fmla="*/ 122655 w 608203"/>
                              <a:gd name="connsiteY12" fmla="*/ 160621 h 352051"/>
                              <a:gd name="connsiteX13" fmla="*/ 107906 w 608203"/>
                              <a:gd name="connsiteY13" fmla="*/ 155386 h 352051"/>
                              <a:gd name="connsiteX14" fmla="*/ 139823 w 608203"/>
                              <a:gd name="connsiteY14" fmla="*/ 144973 h 352051"/>
                              <a:gd name="connsiteX15" fmla="*/ 142876 w 608203"/>
                              <a:gd name="connsiteY15" fmla="*/ 137552 h 352051"/>
                              <a:gd name="connsiteX16" fmla="*/ 100013 w 608203"/>
                              <a:gd name="connsiteY16" fmla="*/ 147216 h 352051"/>
                              <a:gd name="connsiteX17" fmla="*/ 100013 w 608203"/>
                              <a:gd name="connsiteY17" fmla="*/ 157917 h 352051"/>
                              <a:gd name="connsiteX18" fmla="*/ 92351 w 608203"/>
                              <a:gd name="connsiteY18" fmla="*/ 286781 h 352051"/>
                              <a:gd name="connsiteX19" fmla="*/ 34740 w 608203"/>
                              <a:gd name="connsiteY19" fmla="*/ 286781 h 352051"/>
                              <a:gd name="connsiteX20" fmla="*/ 74146 w 608203"/>
                              <a:gd name="connsiteY20" fmla="*/ 143304 h 352051"/>
                              <a:gd name="connsiteX21" fmla="*/ 77142 w 608203"/>
                              <a:gd name="connsiteY21" fmla="*/ 134503 h 352051"/>
                              <a:gd name="connsiteX22" fmla="*/ 97536 w 608203"/>
                              <a:gd name="connsiteY22" fmla="*/ 129670 h 352051"/>
                              <a:gd name="connsiteX23" fmla="*/ 94137 w 608203"/>
                              <a:gd name="connsiteY23" fmla="*/ 126161 h 352051"/>
                              <a:gd name="connsiteX24" fmla="*/ 70343 w 608203"/>
                              <a:gd name="connsiteY24" fmla="*/ 128174 h 352051"/>
                              <a:gd name="connsiteX25" fmla="*/ 64813 w 608203"/>
                              <a:gd name="connsiteY25" fmla="*/ 139968 h 352051"/>
                              <a:gd name="connsiteX26" fmla="*/ 0 w 608203"/>
                              <a:gd name="connsiteY26" fmla="*/ 116841 h 3520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08203" h="352051">
                                <a:moveTo>
                                  <a:pt x="122643" y="180930"/>
                                </a:moveTo>
                                <a:lnTo>
                                  <a:pt x="304144" y="236743"/>
                                </a:lnTo>
                                <a:lnTo>
                                  <a:pt x="485587" y="180930"/>
                                </a:lnTo>
                                <a:lnTo>
                                  <a:pt x="485587" y="273108"/>
                                </a:lnTo>
                                <a:cubicBezTo>
                                  <a:pt x="485587" y="273395"/>
                                  <a:pt x="485702" y="273740"/>
                                  <a:pt x="485702" y="274086"/>
                                </a:cubicBezTo>
                                <a:cubicBezTo>
                                  <a:pt x="485702" y="317182"/>
                                  <a:pt x="404401" y="352051"/>
                                  <a:pt x="304201" y="352051"/>
                                </a:cubicBezTo>
                                <a:cubicBezTo>
                                  <a:pt x="203944" y="352051"/>
                                  <a:pt x="122643" y="317182"/>
                                  <a:pt x="122643" y="274086"/>
                                </a:cubicBezTo>
                                <a:lnTo>
                                  <a:pt x="122643" y="235822"/>
                                </a:lnTo>
                                <a:close/>
                                <a:moveTo>
                                  <a:pt x="304130" y="0"/>
                                </a:moveTo>
                                <a:lnTo>
                                  <a:pt x="608203" y="116841"/>
                                </a:lnTo>
                                <a:lnTo>
                                  <a:pt x="485548" y="160621"/>
                                </a:lnTo>
                                <a:lnTo>
                                  <a:pt x="304130" y="216424"/>
                                </a:lnTo>
                                <a:lnTo>
                                  <a:pt x="122655" y="160621"/>
                                </a:lnTo>
                                <a:lnTo>
                                  <a:pt x="107906" y="155386"/>
                                </a:lnTo>
                                <a:lnTo>
                                  <a:pt x="139823" y="144973"/>
                                </a:lnTo>
                                <a:lnTo>
                                  <a:pt x="142876" y="137552"/>
                                </a:lnTo>
                                <a:lnTo>
                                  <a:pt x="100013" y="147216"/>
                                </a:lnTo>
                                <a:lnTo>
                                  <a:pt x="100013" y="157917"/>
                                </a:lnTo>
                                <a:lnTo>
                                  <a:pt x="92351" y="286781"/>
                                </a:lnTo>
                                <a:cubicBezTo>
                                  <a:pt x="63545" y="303925"/>
                                  <a:pt x="34740" y="286781"/>
                                  <a:pt x="34740" y="286781"/>
                                </a:cubicBezTo>
                                <a:cubicBezTo>
                                  <a:pt x="27999" y="239665"/>
                                  <a:pt x="74146" y="143304"/>
                                  <a:pt x="74146" y="143304"/>
                                </a:cubicBezTo>
                                <a:lnTo>
                                  <a:pt x="77142" y="134503"/>
                                </a:lnTo>
                                <a:lnTo>
                                  <a:pt x="97536" y="129670"/>
                                </a:lnTo>
                                <a:lnTo>
                                  <a:pt x="94137" y="126161"/>
                                </a:lnTo>
                                <a:lnTo>
                                  <a:pt x="70343" y="128174"/>
                                </a:lnTo>
                                <a:lnTo>
                                  <a:pt x="64813" y="139968"/>
                                </a:lnTo>
                                <a:lnTo>
                                  <a:pt x="0" y="116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5070067" y="7790857"/>
                            <a:ext cx="1537025" cy="305873"/>
                            <a:chOff x="5070067" y="7790857"/>
                            <a:chExt cx="1537025" cy="305873"/>
                          </a:xfrm>
                        </wpg:grpSpPr>
                        <wps:wsp>
                          <wps:cNvPr id="44" name="矩形: 圆角 44"/>
                          <wps:cNvSpPr/>
                          <wps:spPr>
                            <a:xfrm>
                              <a:off x="5070067" y="7790857"/>
                              <a:ext cx="1537025" cy="30587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447C5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平行四边形 45"/>
                          <wps:cNvSpPr/>
                          <wps:spPr>
                            <a:xfrm>
                              <a:off x="5201323" y="7793000"/>
                              <a:ext cx="380947" cy="303729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rgbClr val="447C5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8" name="矩形 38"/>
                        <wps:cNvSpPr/>
                        <wps:spPr>
                          <a:xfrm>
                            <a:off x="5529567" y="7815945"/>
                            <a:ext cx="17672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447C5D"/>
                                  <w:kern w:val="24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user_125693"/>
                        <wps:cNvSpPr>
                          <a:spLocks noChangeAspect="1"/>
                        </wps:cNvSpPr>
                        <wps:spPr bwMode="auto">
                          <a:xfrm>
                            <a:off x="5276726" y="7834092"/>
                            <a:ext cx="194384" cy="209649"/>
                          </a:xfrm>
                          <a:custGeom>
                            <a:avLst/>
                            <a:gdLst>
                              <a:gd name="T0" fmla="*/ 5806 w 6024"/>
                              <a:gd name="T1" fmla="*/ 5195 h 6507"/>
                              <a:gd name="T2" fmla="*/ 4043 w 6024"/>
                              <a:gd name="T3" fmla="*/ 4064 h 6507"/>
                              <a:gd name="T4" fmla="*/ 4012 w 6024"/>
                              <a:gd name="T5" fmla="*/ 4015 h 6507"/>
                              <a:gd name="T6" fmla="*/ 4012 w 6024"/>
                              <a:gd name="T7" fmla="*/ 2820 h 6507"/>
                              <a:gd name="T8" fmla="*/ 4262 w 6024"/>
                              <a:gd name="T9" fmla="*/ 2355 h 6507"/>
                              <a:gd name="T10" fmla="*/ 4262 w 6024"/>
                              <a:gd name="T11" fmla="*/ 1116 h 6507"/>
                              <a:gd name="T12" fmla="*/ 3146 w 6024"/>
                              <a:gd name="T13" fmla="*/ 0 h 6507"/>
                              <a:gd name="T14" fmla="*/ 3012 w 6024"/>
                              <a:gd name="T15" fmla="*/ 0 h 6507"/>
                              <a:gd name="T16" fmla="*/ 2879 w 6024"/>
                              <a:gd name="T17" fmla="*/ 0 h 6507"/>
                              <a:gd name="T18" fmla="*/ 1763 w 6024"/>
                              <a:gd name="T19" fmla="*/ 1116 h 6507"/>
                              <a:gd name="T20" fmla="*/ 1763 w 6024"/>
                              <a:gd name="T21" fmla="*/ 2355 h 6507"/>
                              <a:gd name="T22" fmla="*/ 2012 w 6024"/>
                              <a:gd name="T23" fmla="*/ 2820 h 6507"/>
                              <a:gd name="T24" fmla="*/ 2012 w 6024"/>
                              <a:gd name="T25" fmla="*/ 4013 h 6507"/>
                              <a:gd name="T26" fmla="*/ 1982 w 6024"/>
                              <a:gd name="T27" fmla="*/ 4063 h 6507"/>
                              <a:gd name="T28" fmla="*/ 219 w 6024"/>
                              <a:gd name="T29" fmla="*/ 5193 h 6507"/>
                              <a:gd name="T30" fmla="*/ 0 w 6024"/>
                              <a:gd name="T31" fmla="*/ 5657 h 6507"/>
                              <a:gd name="T32" fmla="*/ 0 w 6024"/>
                              <a:gd name="T33" fmla="*/ 6507 h 6507"/>
                              <a:gd name="T34" fmla="*/ 2616 w 6024"/>
                              <a:gd name="T35" fmla="*/ 6507 h 6507"/>
                              <a:gd name="T36" fmla="*/ 2875 w 6024"/>
                              <a:gd name="T37" fmla="*/ 5323 h 6507"/>
                              <a:gd name="T38" fmla="*/ 3012 w 6024"/>
                              <a:gd name="T39" fmla="*/ 4559 h 6507"/>
                              <a:gd name="T40" fmla="*/ 3012 w 6024"/>
                              <a:gd name="T41" fmla="*/ 4559 h 6507"/>
                              <a:gd name="T42" fmla="*/ 3012 w 6024"/>
                              <a:gd name="T43" fmla="*/ 4559 h 6507"/>
                              <a:gd name="T44" fmla="*/ 3150 w 6024"/>
                              <a:gd name="T45" fmla="*/ 5323 h 6507"/>
                              <a:gd name="T46" fmla="*/ 3408 w 6024"/>
                              <a:gd name="T47" fmla="*/ 6507 h 6507"/>
                              <a:gd name="T48" fmla="*/ 6024 w 6024"/>
                              <a:gd name="T49" fmla="*/ 6507 h 6507"/>
                              <a:gd name="T50" fmla="*/ 6024 w 6024"/>
                              <a:gd name="T51" fmla="*/ 5657 h 6507"/>
                              <a:gd name="T52" fmla="*/ 5806 w 6024"/>
                              <a:gd name="T53" fmla="*/ 5195 h 6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24" h="6507">
                                <a:moveTo>
                                  <a:pt x="5806" y="5195"/>
                                </a:moveTo>
                                <a:cubicBezTo>
                                  <a:pt x="5039" y="4564"/>
                                  <a:pt x="4211" y="4147"/>
                                  <a:pt x="4043" y="4064"/>
                                </a:cubicBezTo>
                                <a:cubicBezTo>
                                  <a:pt x="4024" y="4055"/>
                                  <a:pt x="4012" y="4036"/>
                                  <a:pt x="4012" y="4015"/>
                                </a:cubicBezTo>
                                <a:lnTo>
                                  <a:pt x="4012" y="2820"/>
                                </a:lnTo>
                                <a:cubicBezTo>
                                  <a:pt x="4163" y="2720"/>
                                  <a:pt x="4262" y="2549"/>
                                  <a:pt x="4262" y="2355"/>
                                </a:cubicBezTo>
                                <a:lnTo>
                                  <a:pt x="4262" y="1116"/>
                                </a:lnTo>
                                <a:cubicBezTo>
                                  <a:pt x="4262" y="500"/>
                                  <a:pt x="3762" y="0"/>
                                  <a:pt x="3146" y="0"/>
                                </a:cubicBezTo>
                                <a:lnTo>
                                  <a:pt x="3012" y="0"/>
                                </a:lnTo>
                                <a:lnTo>
                                  <a:pt x="2879" y="0"/>
                                </a:lnTo>
                                <a:cubicBezTo>
                                  <a:pt x="2263" y="0"/>
                                  <a:pt x="1763" y="500"/>
                                  <a:pt x="1763" y="1116"/>
                                </a:cubicBezTo>
                                <a:lnTo>
                                  <a:pt x="1763" y="2355"/>
                                </a:lnTo>
                                <a:cubicBezTo>
                                  <a:pt x="1763" y="2548"/>
                                  <a:pt x="1862" y="2719"/>
                                  <a:pt x="2012" y="2820"/>
                                </a:cubicBezTo>
                                <a:lnTo>
                                  <a:pt x="2012" y="4013"/>
                                </a:lnTo>
                                <a:cubicBezTo>
                                  <a:pt x="2012" y="4035"/>
                                  <a:pt x="2000" y="4053"/>
                                  <a:pt x="1982" y="4063"/>
                                </a:cubicBezTo>
                                <a:cubicBezTo>
                                  <a:pt x="1814" y="4145"/>
                                  <a:pt x="986" y="4563"/>
                                  <a:pt x="219" y="5193"/>
                                </a:cubicBezTo>
                                <a:cubicBezTo>
                                  <a:pt x="80" y="5307"/>
                                  <a:pt x="0" y="5477"/>
                                  <a:pt x="0" y="5657"/>
                                </a:cubicBezTo>
                                <a:lnTo>
                                  <a:pt x="0" y="6507"/>
                                </a:lnTo>
                                <a:lnTo>
                                  <a:pt x="2616" y="6507"/>
                                </a:lnTo>
                                <a:lnTo>
                                  <a:pt x="2875" y="5323"/>
                                </a:lnTo>
                                <a:cubicBezTo>
                                  <a:pt x="2352" y="4595"/>
                                  <a:pt x="2914" y="4559"/>
                                  <a:pt x="3012" y="4559"/>
                                </a:cubicBezTo>
                                <a:lnTo>
                                  <a:pt x="3012" y="4559"/>
                                </a:lnTo>
                                <a:lnTo>
                                  <a:pt x="3012" y="4559"/>
                                </a:lnTo>
                                <a:cubicBezTo>
                                  <a:pt x="3110" y="4560"/>
                                  <a:pt x="3671" y="4595"/>
                                  <a:pt x="3150" y="5323"/>
                                </a:cubicBezTo>
                                <a:lnTo>
                                  <a:pt x="3408" y="6507"/>
                                </a:lnTo>
                                <a:lnTo>
                                  <a:pt x="6024" y="6507"/>
                                </a:lnTo>
                                <a:lnTo>
                                  <a:pt x="6024" y="5657"/>
                                </a:lnTo>
                                <a:cubicBezTo>
                                  <a:pt x="6024" y="5479"/>
                                  <a:pt x="5944" y="5308"/>
                                  <a:pt x="5806" y="51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0" name="椭圆 40"/>
                        <wps:cNvSpPr/>
                        <wps:spPr>
                          <a:xfrm>
                            <a:off x="319724" y="3019791"/>
                            <a:ext cx="77797" cy="77797"/>
                          </a:xfrm>
                          <a:prstGeom prst="ellipse">
                            <a:avLst/>
                          </a:prstGeom>
                          <a:solidFill>
                            <a:srgbClr val="447C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椭圆 41"/>
                        <wps:cNvSpPr/>
                        <wps:spPr>
                          <a:xfrm>
                            <a:off x="319724" y="5704195"/>
                            <a:ext cx="77797" cy="77797"/>
                          </a:xfrm>
                          <a:prstGeom prst="ellipse">
                            <a:avLst/>
                          </a:prstGeom>
                          <a:solidFill>
                            <a:srgbClr val="447C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椭圆 42"/>
                        <wps:cNvSpPr/>
                        <wps:spPr>
                          <a:xfrm>
                            <a:off x="319724" y="8437188"/>
                            <a:ext cx="77797" cy="77797"/>
                          </a:xfrm>
                          <a:prstGeom prst="ellipse">
                            <a:avLst/>
                          </a:prstGeom>
                          <a:solidFill>
                            <a:srgbClr val="447C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166977" y="1887130"/>
                            <a:ext cx="7225722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76B1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9" o:spid="_x0000_s1026" o:spt="203" style="position:absolute;left:0pt;margin-left:0pt;margin-top:0pt;height:841.9pt;width:597.4pt;z-index:251659264;mso-width-relative:page;mso-height-relative:page;" coordsize="7587180,10691993" o:gfxdata="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">
                <o:lock v:ext="edit" aspectratio="f"/>
                <v:shape id="任意多边形: 形状 2" o:spid="_x0000_s1026" o:spt="100" style="position:absolute;left:0;top:7176323;height:3515670;width:2364997;v-text-anchor:middle;" fillcolor="#447B5D" filled="t" stroked="f" coordsize="2364997,3515670" o:gfxdata="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PwBIb4A&#10;AADaAAAADwAAAAAAAAABACAAAAAiAAAAZHJzL2Rvd25yZXYueG1sUEsBAhQAFAAAAAgAh07iQDMv&#10;BZ47AAAAOQAAABAAAAAAAAAAAQAgAAAADQEAAGRycy9zaGFwZXhtbC54bWxQSwUGAAAAAAYABgBb&#10;AQAAtwMAAAAA&#10;" path="m0,0l208485,10527c1419766,133539,2364997,1156504,2364997,2400239c2364997,2731902,2297781,3047865,2176227,3335250l2089314,3515670,0,3515670xe">
                  <v:path o:connectlocs="0,0;208485,10527;2364997,2400239;2176227,3335250;2089314,3515670;0,3515670" o:connectangles="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任意多边形: 形状 3" o:spid="_x0000_s1026" o:spt="100" style="position:absolute;left:4970128;top:0;height:2223409;width:2589549;v-text-anchor:middle;" fillcolor="#447B5D" filled="t" stroked="f" coordsize="2589549,2223409" o:gfxdata="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ex5JrgAAADaAAAA&#10;DwAAAAAAAAABACAAAAAiAAAAZHJzL2Rvd25yZXYueG1sUEsBAhQAFAAAAAgAh07iQDMvBZ47AAAA&#10;OQAAABAAAAAAAAAAAQAgAAAABwEAAGRycy9zaGFwZXhtbC54bWxQSwUGAAAAAAYABgBbAQAAsQMA&#10;AAAA&#10;" path="m310818,0l2589548,0,2589549,1780202,2376931,1893340c1515337,2317583,691238,2348437,269414,1894976c-114062,1482738,-74320,767807,300716,18599xe">
                  <v:path o:connectlocs="310818,0;2589548,0;2589549,1780202;2376931,1893340;269414,1894976;300716,18599" o:connectangles="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oundrect id="矩形: 圆角 4" o:spid="_x0000_s1026" o:spt="2" style="position:absolute;left:166977;top:149021;height:10393770;width:7225722;v-text-anchor:middle;" fillcolor="#FFFFFF [3212]" filled="t" stroked="t" coordsize="21600,21600" arcsize="0.0441666666666667" o:gfxdata="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e/j74A&#10;AADaAAAADwAAAAAAAAABACAAAAAiAAAAZHJzL2Rvd25yZXYueG1sUEsBAhQAFAAAAAgAh07iQDMv&#10;BZ47AAAAOQAAABAAAAAAAAAAAQAgAAAADQEAAGRycy9zaGFwZXhtbC54bWxQSwUGAAAAAAYABgBb&#10;AQAAtwMAAAAA&#10;">
                  <v:fill on="t" focussize="0,0"/>
                  <v:stroke weight="1pt" color="#D9D9D9 [2732]" miterlimit="8" joinstyle="miter"/>
                  <v:imagedata o:title=""/>
                  <o:lock v:ext="edit" aspectratio="f"/>
                  <v:shadow on="t" color="#7F7F7F [1612]" opacity="26214f" offset="0pt,0pt" origin="0f,0f" matrix="65536f,0f,0f,65536f"/>
                </v:roundrect>
                <v:shape id="文本框 57" o:spid="_x0000_s1026" o:spt="202" type="#_x0000_t202" style="position:absolute;left:5148145;top:2603573;height:408940;width:2439035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5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求职岗位：电工</w:t>
                        </w:r>
                      </w:p>
                    </w:txbxContent>
                  </v:textbox>
                </v:shape>
                <v:rect id="_x0000_s1026" o:spid="_x0000_s1026" o:spt="1" style="position:absolute;left:5148431;top:3928293;height:345440;width:1767205;" filled="f" stroked="f" coordsize="21600,21600" o:gfxdata="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GJ3+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四川水利职业技术学院</w:t>
                        </w:r>
                      </w:p>
                    </w:txbxContent>
                  </v:textbox>
                </v:rect>
                <v:rect id="_x0000_s1026" o:spid="_x0000_s1026" o:spt="1" style="position:absolute;left:5148431;top:3674131;height:345440;width:1627505;" filled="f" stroked="f" coordsize="21600,21600" o:gfxdata="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ZUOGW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2010.09 - 2014.06                      </w:t>
                        </w:r>
                      </w:p>
                    </w:txbxContent>
                  </v:textbox>
                </v:rect>
                <v:rect id="_x0000_s1026" o:spid="_x0000_s1026" o:spt="1" style="position:absolute;left:5148431;top:8087742;height:2377410;width:2044754;" filled="f" stroked="f" coordsize="21600,21600" o:gfxdata="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fLrBe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在这几年来的电力生产一线工作中，自已利用所学的专业技术知识应用到生产实践中去，具备了一定的技术工作能力，但是仍然存在着许多不足，还有待提高，在今后的工作中，自已要加强学习、克服缺点，力争自己的专业技术水平能够不断提高。</w:t>
                        </w:r>
                      </w:p>
                    </w:txbxContent>
                  </v:textbox>
                </v:rect>
                <v:rect id="_x0000_s1026" o:spid="_x0000_s1026" o:spt="1" style="position:absolute;left:5148431;top:2105222;height:518160;width:1627505;" filled="f" stroked="f" coordsize="21600,21600" o:gfxdata="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HCYy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672" w:lineRule="exact"/>
                          <w:rPr>
                            <w:rFonts w:hint="eastAsia" w:eastAsia="微软雅黑"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47C5D"/>
                            <w:spacing w:val="60"/>
                            <w:sz w:val="56"/>
                            <w:szCs w:val="56"/>
                            <w:lang w:val="en-US" w:eastAsia="zh-CN"/>
                          </w:rPr>
                          <w:t>速写</w:t>
                        </w:r>
                      </w:p>
                    </w:txbxContent>
                  </v:textbox>
                </v:rect>
                <v:rect id="_x0000_s1026" o:spid="_x0000_s1026" o:spt="1" style="position:absolute;left:5148567;top:4459042;height:2884187;width:2031310;" filled="f" stroked="f" coordsize="21600,21600" o:gfxdata="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7tqh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主修课程：电工基础及电工仪表、模拟电子技术、数字电子技术、电机学、工程测量、机械基础、计算机语言与编程、电气设备、电力工程技术、应用电子技术、电力系统继电保护、电力系统自动装置、高电压技术、用电管理与监察、变电站电气运行、微机监控及保护、单片机原理及应用、可编程控制器原理等课程。</w:t>
                        </w:r>
                      </w:p>
                    </w:txbxContent>
                  </v:textbox>
                </v:rect>
                <v:rect id="_x0000_s1026" o:spid="_x0000_s1026" o:spt="1" style="position:absolute;left:5148567;top:4182650;height:288925;width:1767205;v-text-anchor:middle;" filled="f" stroked="f" coordsize="21600,21600" o:gfxdata="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q+L8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电力系统自动化技术</w:t>
                        </w:r>
                      </w:p>
                    </w:txbxContent>
                  </v:textbox>
                </v:rect>
                <v:rect id="_x0000_s1026" o:spid="_x0000_s1026" o:spt="1" style="position:absolute;left:373081;top:3151819;height:1869440;width:4130040;" filled="f" stroked="f" coordsize="21600,21600" o:gfxdata="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lUW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负责公司范围内的供电系统，及其线路的安装，维修和保养工作及厂区外围供电系统的维修，保养工作；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严格遵守技术规程和安全规程，保障安全供电，保障电气设备的正常运行；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经常深入现场，巡视检查电气设备的状况及其他安全隐患；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认真填写电气设备巡查记录，日常工作记录表及其资料保存；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负责公司高低压配电房值班，并做好各项记录及其资料保存。</w:t>
                        </w:r>
                      </w:p>
                    </w:txbxContent>
                  </v:textbox>
                </v:rect>
                <v:rect id="_x0000_s1026" o:spid="_x0000_s1026" o:spt="1" style="position:absolute;left:2847947;top:2840749;height:345440;width:1620520;" filled="f" stroked="f" coordsize="21600,21600" o:gfxdata="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p9P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jc w:val="righ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电工</w:t>
                        </w:r>
                      </w:p>
                    </w:txbxContent>
                  </v:textbox>
                </v:rect>
                <v:rect id="_x0000_s1026" o:spid="_x0000_s1026" o:spt="1" style="position:absolute;left:373081;top:2844980;height:345440;width:2536825;" filled="f" stroked="f" coordsize="21600,21600" o:gfxdata="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AbI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四川安海德威科技有限公司</w:t>
                        </w:r>
                      </w:p>
                    </w:txbxContent>
                  </v:textbox>
                </v:rect>
                <v:rect id="_x0000_s1026" o:spid="_x0000_s1026" o:spt="1" style="position:absolute;left:373081;top:2568597;height:345440;width:1962150;" filled="f" stroked="f" coordsize="21600,21600" o:gfxdata="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MyR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2017.05– 2019.08 </w:t>
                        </w:r>
                      </w:p>
                    </w:txbxContent>
                  </v:textbox>
                </v:rect>
                <v:rect id="_x0000_s1026" o:spid="_x0000_s1026" o:spt="1" style="position:absolute;left:373081;top:5823805;height:1869440;width:4130040;" filled="f" stroked="f" coordsize="21600,21600" o:gfxdata="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x5Xa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负责本公司、本车间的高、低压线路、电机和电气设备的安装、修理与保养工作；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熟悉所辖范围内的电力、电气设备的用途、构造、原理、性能及操作维护保养内容；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严格遵守部颁电路技术规程与安全规程，保证安全供电，保证电气设备正常运转；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巡视检查电气设备状况及其安全防护。</w:t>
                        </w:r>
                      </w:p>
                    </w:txbxContent>
                  </v:textbox>
                </v:rect>
                <v:rect id="_x0000_s1026" o:spid="_x0000_s1026" o:spt="1" style="position:absolute;left:2873347;top:5533323;height:345440;width:1620520;" filled="f" stroked="f" coordsize="21600,21600" o:gfxdata="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UvLy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jc w:val="righ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电工</w:t>
                        </w:r>
                      </w:p>
                    </w:txbxContent>
                  </v:textbox>
                </v:rect>
                <v:rect id="_x0000_s1026" o:spid="_x0000_s1026" o:spt="1" style="position:absolute;left:373081;top:5534414;height:345440;width:2536825;" filled="f" stroked="f" coordsize="21600,21600" o:gfxdata="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c1mg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四川中伦电子有限公司</w:t>
                        </w:r>
                      </w:p>
                    </w:txbxContent>
                  </v:textbox>
                </v:rect>
                <v:rect id="_x0000_s1026" o:spid="_x0000_s1026" o:spt="1" style="position:absolute;left:373081;top:5258031;height:345440;width:1962150;" filled="f" stroked="f" coordsize="21600,21600" o:gfxdata="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HDG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2015.09– 2017.05  </w:t>
                        </w:r>
                      </w:p>
                    </w:txbxContent>
                  </v:textbox>
                </v:rect>
                <v:rect id="_x0000_s1026" o:spid="_x0000_s1026" o:spt="1" style="position:absolute;left:373081;top:8542538;height:1869440;width:4130040;" filled="f" stroked="f" coordsize="21600,21600" o:gfxdata="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16A7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负责电力系统日常的运行和维护，包括：高压电源系统、 低压电源系统、 应急电力系统、UPS系统；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收集电力系统运转记录，制作日/周/月报表及数据归档，确保数据记录完整，包括日常值班和系统的应用；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/>
                            <w:sz w:val="22"/>
                          </w:rPr>
                          <w:t>协调系统厂商施工现场安全及质量管理，配合电气各系统施工监工、规划跟进、施工质量监督等各项工作并参与相关设备调试，审核及验收等。</w:t>
                        </w:r>
                      </w:p>
                    </w:txbxContent>
                  </v:textbox>
                </v:rect>
                <v:rect id="_x0000_s1026" o:spid="_x0000_s1026" o:spt="1" style="position:absolute;left:2873347;top:8267066;height:345440;width:1620520;" filled="f" stroked="f" coordsize="21600,21600" o:gfxdata="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psFo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jc w:val="righ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电力维护员</w:t>
                        </w:r>
                      </w:p>
                    </w:txbxContent>
                  </v:textbox>
                </v:rect>
                <v:rect id="_x0000_s1026" o:spid="_x0000_s1026" o:spt="1" style="position:absolute;left:373081;top:8267611;height:345440;width:2536825;" filled="f" stroked="f" coordsize="21600,21600" o:gfxdata="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SZv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四川太古科技有限公司</w:t>
                        </w:r>
                      </w:p>
                    </w:txbxContent>
                  </v:textbox>
                </v:rect>
                <v:rect id="_x0000_s1026" o:spid="_x0000_s1026" o:spt="1" style="position:absolute;left:373081;top:7991774;height:345440;width:1962150;" filled="f" stroked="f" coordsize="21600,21600" o:gfxdata="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FPky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0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04040" w:themeColor="text1" w:themeTint="BF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2014.07– 2015.09  </w:t>
                        </w:r>
                      </w:p>
                    </w:txbxContent>
                  </v:textbox>
                </v:rect>
                <v:shape id="文本框 42" o:spid="_x0000_s1026" o:spt="202" type="#_x0000_t202" style="position:absolute;left:398481;top:587721;height:408940;width:1619885;" filled="f" stroked="f" coordsize="21600,21600" o:gfxdata="UEsDBAoAAAAAAIdO4kAAAAAAAAAAAAAAAAAEAAAAZHJzL1BLAwQUAAAACACHTuJAZOf4ibsAAADb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Of4i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5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生日：1991.09.12                    </w:t>
                        </w:r>
                      </w:p>
                    </w:txbxContent>
                  </v:textbox>
                </v:shape>
                <v:shape id="文本框 42" o:spid="_x0000_s1026" o:spt="202" type="#_x0000_t202" style="position:absolute;left:398481;top:918295;height:408940;width:2438400;" filled="f" stroked="f" coordsize="21600,21600" o:gfxdata="UEsDBAoAAAAAAIdO4kAAAAAAAAAAAAAAAAAEAAAAZHJzL1BLAwQUAAAACACHTuJAC6tdEr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zBfwP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6tdE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5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民族：汉族</w:t>
                        </w:r>
                      </w:p>
                    </w:txbxContent>
                  </v:textbox>
                </v:shape>
                <v:shape id="文本框 42" o:spid="_x0000_s1026" o:spt="202" type="#_x0000_t202" style="position:absolute;left:2660604;top:918295;height:408940;width:2439035;" filled="f" stroked="f" coordsize="21600,21600" o:gfxdata="UEsDBAoAAAAAAIdO4kAAAAAAAAAAAAAAAAAEAAAAZHJzL1BLAwQUAAAACACHTuJA+3nDZbsAAADb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Bcwd+X/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3nDZ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5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微信：1231234XXXX</w:t>
                        </w:r>
                      </w:p>
                    </w:txbxContent>
                  </v:textbox>
                </v:shape>
                <v:shape id="文本框 42" o:spid="_x0000_s1026" o:spt="202" type="#_x0000_t202" style="position:absolute;left:2660604;top:587721;height:408940;width:1620520;" filled="f" stroked="f" coordsize="21600,21600" o:gfxdata="UEsDBAoAAAAAAIdO4kAAAAAAAAAAAAAAAAAEAAAAZHJzL1BLAwQUAAAACACHTuJAlDVm/rsAAADb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LqAX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DVm/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5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电话：1231234XXXX</w:t>
                        </w:r>
                      </w:p>
                    </w:txbxContent>
                  </v:textbox>
                </v:shape>
                <v:shape id="文本框 42" o:spid="_x0000_s1026" o:spt="202" type="#_x0000_t202" style="position:absolute;left:2660604;top:1229822;height:408940;width:2439035;" filled="f" stroked="f" coordsize="21600,21600" o:gfxdata="UEsDBAoAAAAAAIdO4kAAAAAAAAAAAAAAAAAEAAAAZHJzL1BLAwQUAAAACACHTuJA5aryjLgAAADb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DIY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aryj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5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邮箱：1231234XXXX@qq.com</w:t>
                        </w:r>
                      </w:p>
                    </w:txbxContent>
                  </v:textbox>
                </v:shape>
                <v:shape id="文本框 42" o:spid="_x0000_s1026" o:spt="202" type="#_x0000_t202" style="position:absolute;left:398481;top:1229822;height:408940;width:2438400;" filled="f" stroked="f" coordsize="21600,21600" o:gfxdata="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ZXF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5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404040" w:themeColor="text1" w:themeTint="BF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现居：四川成都市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5273455;top:346583;height:1314857;width:1298862;" filled="f" o:preferrelative="t" stroked="t" coordsize="21600,21600" o:gfxdata="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pA4rLsAAADb&#10;AAAADwAAAAAAAAABACAAAAAiAAAAZHJzL2Rvd25yZXYueG1sUEsBAhQAFAAAAAgAh07iQDMvBZ47&#10;AAAAOQAAABAAAAAAAAAAAQAgAAAACgEAAGRycy9zaGFwZXhtbC54bWxQSwUGAAAAAAYABgBbAQAA&#10;tAMAAAAA&#10;">
                  <v:fill on="f" focussize="0,0"/>
                  <v:stroke color="#B5DBBF" joinstyle="round"/>
                  <v:imagedata r:id="rId4" croptop="1745f" cropbottom="16403f" o:title=""/>
                  <o:lock v:ext="edit" aspectratio="t"/>
                </v:shape>
                <v:rect id="_x0000_s1026" o:spid="_x0000_s1026" o:spt="1" style="position:absolute;left:811241;top:2245975;height:288925;width:1767205;v-text-anchor:middle;" filled="f" stroked="f" coordsize="21600,21600" o:gfxdata="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evpy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47C5D"/>
                            <w:kern w:val="24"/>
                            <w:sz w:val="28"/>
                            <w:szCs w:val="28"/>
                          </w:rPr>
                          <w:t>工作经验</w:t>
                        </w:r>
                      </w:p>
                    </w:txbxContent>
                  </v:textbox>
                </v:rect>
                <v:group id="_x0000_s1026" o:spid="_x0000_s1026" o:spt="203" style="position:absolute;left:352235;top:2227699;height:307082;width:1537025;" coordorigin="352235,2227699" coordsize="1537025,307082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矩形: 圆角 48" o:spid="_x0000_s1026" o:spt="2" style="position:absolute;left:352235;top:2227699;height:305873;width:1537025;v-text-anchor:middle;" filled="f" stroked="t" coordsize="21600,21600" arcsize="0.5" o:gfxdata="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8uEG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1pt" color="#447C5D [3204]" miterlimit="8" joinstyle="miter"/>
                    <v:imagedata o:title=""/>
                    <o:lock v:ext="edit" aspectratio="f"/>
                  </v:roundrect>
                  <v:shape id="_x0000_s1026" o:spid="_x0000_s1026" o:spt="7" type="#_x0000_t7" style="position:absolute;left:483478;top:2229738;height:305043;width:380947;v-text-anchor:middle;" fillcolor="#447C5D" filled="t" stroked="f" coordsize="21600,21600" o:gfxdata="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1QvDbsAAADb&#10;AAAADwAAAAAAAAABACAAAAAiAAAAZHJzL2Rvd25yZXYueG1sUEsBAhQAFAAAAAgAh07iQDMvBZ47&#10;AAAAOQAAABAAAAAAAAAAAQAgAAAACgEAAGRycy9zaGFwZXhtbC54bWxQSwUGAAAAAAYABgBbAQAA&#10;tAMAAAAA&#10;" adj="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pen_232628" o:spid="_x0000_s1026" o:spt="100" style="position:absolute;left:573981;top:2281935;height:200639;width:207244;" fillcolor="#FFFFFF [3212]" filled="t" stroked="f" coordsize="607563,588199" o:gfxdata="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MHjYW/&#10;AAAA2wAAAA8AAAAAAAAAAQAgAAAAIgAAAGRycy9kb3ducmV2LnhtbFBLAQIUABQAAAAIAIdO4kAz&#10;LwWeOwAAADkAAAAQAAAAAAAAAAEAIAAAAA4BAABkcnMvc2hhcGV4bWwueG1sUEsFBgAAAAAGAAYA&#10;WwEAALgDAAAAAA==&#10;" path="m117305,427131l80369,538045,191445,501163xm530004,403195l580730,555445c585803,570733,571297,585042,556168,580065l398028,527448c405770,524693,412979,520160,419119,514028l434515,498652,481236,514205,514787,480609,499302,433947xm320321,164510c324059,169665,314269,159533,453915,298976l223130,529425c218502,534046,228025,529958,55715,587192c40674,592169,26077,577861,31150,562663l84285,403135c86688,395937,73783,410779,320321,164510xm367385,110756c372370,110756,377355,112644,381182,116421l557966,292900c565621,300542,565621,312805,557966,320447l391597,486530c384030,494083,371657,494083,364091,486530c356525,478888,356525,466625,364091,459072l516752,306674,353587,143879c346021,136326,346021,123974,353587,116421c357415,112644,362400,110756,367385,110756xm190252,56225l282018,147758c275966,153801,154739,274838,147885,281681l56209,190148c62083,184283,184378,62090,190252,56225xm559021,11549c562470,11549,565920,12882,568547,15548l603624,50562c608877,55805,608877,64336,603624,69580c592852,80422,562226,110993,551631,121568l577806,147695c584928,154805,585373,166091,579141,173734c578162,174978,580477,172490,536407,216479c396899,77222,406870,86820,401796,83088l443728,41320c451296,33677,463671,33766,471238,41320l497413,67447c507918,56960,538633,26301,549495,15548c552121,12882,555571,11549,559021,11549xm93693,6c118022,-272,142873,8882,162763,28787c156889,34653,34613,156754,28651,162708c-11040,122985,-7747,63267,27761,27810c45560,9992,69365,284,93693,6xe">
                  <v:path o:connectlocs="40013,145697;27414,183531;65303,170950;180788,137532;198091,189466;189712,197864;135770,179916;142964,175338;148216,170093;164152,175399;175597,163939;170315,148022;109263,56115;154833,101982;76111,180590;19004,200295;10625,191928;28750,137512;109263,56115;125317,37779;130023,39712;190326,99910;190326,109306;133576,165958;124193,165958;124193,156592;176267,104608;120611,49078;120611,39712;125317,37779;64896,19178;96198,50401;50444,96083;19173,64860;64896,19178;190685,3939;193935,5303;205900,17247;205900,23734;188165,41467;197093,50379;197549,59261;182972,73842;137055,28341;151358,14094;160742,14094;169671,23006;187436,5303;190685,3939;31959,2;55519,9819;9773,55500;9469,9486;31959,2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5074724;top:3350558;height:305873;width:1537025;" coordorigin="5074724,3350558" coordsize="1537025,305873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矩形: 圆角 46" o:spid="_x0000_s1026" o:spt="2" style="position:absolute;left:5074724;top:3350558;height:305873;width:1537025;v-text-anchor:middle;" filled="f" stroked="t" coordsize="21600,21600" arcsize="0.5" o:gfxdata="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iHQ7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447C5D [3204]" miterlimit="8" joinstyle="miter"/>
                    <v:imagedata o:title=""/>
                    <o:lock v:ext="edit" aspectratio="f"/>
                  </v:roundrect>
                  <v:shape id="_x0000_s1026" o:spid="_x0000_s1026" o:spt="7" type="#_x0000_t7" style="position:absolute;left:5205980;top:3352701;height:303729;width:380947;v-text-anchor:middle;" fillcolor="#447C5D" filled="t" stroked="f" coordsize="21600,21600" o:gfxdata="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HHuS8AAAA&#10;2wAAAA8AAAAAAAAAAQAgAAAAIgAAAGRycy9kb3ducmV2LnhtbFBLAQIUABQAAAAIAIdO4kAzLwWe&#10;OwAAADkAAAAQAAAAAAAAAAEAIAAAAAsBAABkcnMvc2hhcGV4bWwueG1sUEsFBgAAAAAGAAYAWwEA&#10;ALUDAAAAAA==&#10;" adj="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ect id="_x0000_s1026" o:spid="_x0000_s1026" o:spt="1" style="position:absolute;left:5529567;top:3373037;height:288925;width:1767205;v-text-anchor:middle;" filled="f" stroked="f" coordsize="21600,21600" o:gfxdata="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CW4n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47C5D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rect>
                <v:shape id="students-cap_46955" o:spid="_x0000_s1026" o:spt="100" style="position:absolute;left:5273455;top:3452602;height:143687;width:248234;" fillcolor="#FFFFFF [3212]" filled="t" stroked="f" coordsize="608203,352051" o:gfxdata="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HQdZrsAAADb&#10;AAAADwAAAAAAAAABACAAAAAiAAAAZHJzL2Rvd25yZXYueG1sUEsBAhQAFAAAAAgAh07iQDMvBZ47&#10;AAAAOQAAABAAAAAAAAAAAQAgAAAACgEAAGRycy9zaGFwZXhtbC54bWxQSwUGAAAAAAYABgBbAQAA&#10;tAMAAAAA&#10;" path="m122643,180930l304144,236743,485587,180930,485587,273108c485587,273395,485702,273740,485702,274086c485702,317182,404401,352051,304201,352051c203944,352051,122643,317182,122643,274086l122643,235822xm304130,0l608203,116841,485548,160621,304130,216424,122655,160621,107906,155386,139823,144973,142876,137552,100013,147216,100013,157917,92351,286781c63545,303925,34740,286781,34740,286781c27999,239665,74146,143304,74146,143304l77142,134503,97536,129670,94137,126161,70343,128174,64813,139968,0,116841xe">
                  <v:path o:connectlocs="50055,73845;124134,96624;198189,73845;198189,111467;198236,111866;124157,143687;50055,111866;50055,96248;124128,0;248234,47687;198173,65556;124128,88331;50060,65556;44041,63419;57067,59169;58313,56140;40819,60085;40819,64452;37692,117047;14178,117047;30262,58488;31484,54896;39808,52923;38421,51491;28710,52313;26452,57126;0,47687" o:connectangles="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5070067;top:7790857;height:305873;width:1537025;" coordorigin="5070067,7790857" coordsize="1537025,305873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矩形: 圆角 44" o:spid="_x0000_s1026" o:spt="2" style="position:absolute;left:5070067;top:7790857;height:305873;width:1537025;v-text-anchor:middle;" filled="f" stroked="t" coordsize="21600,21600" arcsize="0.5" o:gfxdata="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/6wO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447C5D [3204]" miterlimit="8" joinstyle="miter"/>
                    <v:imagedata o:title=""/>
                    <o:lock v:ext="edit" aspectratio="f"/>
                  </v:roundrect>
                  <v:shape id="_x0000_s1026" o:spid="_x0000_s1026" o:spt="7" type="#_x0000_t7" style="position:absolute;left:5201323;top:7793000;height:303729;width:380947;v-text-anchor:middle;" fillcolor="#447C5D" filled="t" stroked="f" coordsize="21600,21600" o:gfxdata="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ZJQi8AAAA&#10;2wAAAA8AAAAAAAAAAQAgAAAAIgAAAGRycy9kb3ducmV2LnhtbFBLAQIUABQAAAAIAIdO4kAzLwWe&#10;OwAAADkAAAAQAAAAAAAAAAEAIAAAAAsBAABkcnMvc2hhcGV4bWwueG1sUEsFBgAAAAAGAAYAWwEA&#10;ALUDAAAAAA==&#10;" adj="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ect id="_x0000_s1026" o:spid="_x0000_s1026" o:spt="1" style="position:absolute;left:5529567;top:7815945;height:288925;width:1767205;v-text-anchor:middle;" filled="f" stroked="f" coordsize="21600,21600" o:gfxdata="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kFwG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447C5D"/>
                            <w:kern w:val="24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rect>
                <v:shape id="user_125693" o:spid="_x0000_s1026" o:spt="100" style="position:absolute;left:5276726;top:7834092;height:209649;width:194384;" fillcolor="#FFFFFF [3212]" filled="t" stroked="f" coordsize="6024,6507" o:gfxdata="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huTq/&#10;AAAA2wAAAA8AAAAAAAAAAQAgAAAAIgAAAGRycy9kb3ducmV2LnhtbFBLAQIUABQAAAAIAIdO4kAz&#10;LwWeOwAAADkAAAAQAAAAAAAAAAEAIAAAAA4BAABkcnMvc2hhcGV4bWwueG1sUEsFBgAAAAAGAAYA&#10;WwEAALgDAAAAAA==&#10;" path="m5806,5195c5039,4564,4211,4147,4043,4064c4024,4055,4012,4036,4012,4015l4012,2820c4163,2720,4262,2549,4262,2355l4262,1116c4262,500,3762,0,3146,0l3012,0,2879,0c2263,0,1763,500,1763,1116l1763,2355c1763,2548,1862,2719,2012,2820l2012,4013c2012,4035,2000,4053,1982,4063c1814,4145,986,4563,219,5193c80,5307,0,5477,0,5657l0,6507,2616,6507,2875,5323c2352,4595,2914,4559,3012,4559l3012,4559,3012,4559c3110,4560,3671,4595,3150,5323l3408,6507,6024,6507,6024,5657c6024,5479,5944,5308,5806,5195xe">
                  <v:path o:connectlocs="187349,167377;130460,130937;129460,129359;129460,90857;137527,75875;137527,35956;101515,0;97192,0;92900,0;56888,35956;56888,75875;64923,90857;64923,129294;63955,130905;7066,167313;0,182262;0,209649;84413,209649;92771,171501;97192,146886;97192,146886;97192,146886;101645,171501;109970,209649;194384,209649;194384,182262;187349,167377" o:connectangles="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319724;top:3019791;height:77797;width:77797;v-text-anchor:middle;" fillcolor="#447C5D" filled="t" stroked="f" coordsize="21600,21600" o:gfxdata="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oKQ0twAAANs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19724;top:5704195;height:77797;width:77797;v-text-anchor:middle;" fillcolor="#447C5D" filled="t" stroked="f" coordsize="21600,21600" o:gfxdata="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/sAa+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19724;top:8437188;height:77797;width:77797;v-text-anchor:middle;" fillcolor="#447C5D" filled="t" stroked="f" coordsize="21600,21600" o:gfxdata="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8+n9i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line id="_x0000_s1026" o:spid="_x0000_s1026" o:spt="20" style="position:absolute;left:166977;top:1887130;height:0;width:7225722;" filled="f" stroked="t" coordsize="21600,21600" o:gfxdata="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Hlr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76B188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95"/>
    <w:rsid w:val="0007063E"/>
    <w:rsid w:val="00073392"/>
    <w:rsid w:val="00073F4E"/>
    <w:rsid w:val="00086C89"/>
    <w:rsid w:val="00090F47"/>
    <w:rsid w:val="000A39FB"/>
    <w:rsid w:val="000E1EA4"/>
    <w:rsid w:val="000F1457"/>
    <w:rsid w:val="00163F95"/>
    <w:rsid w:val="00180A9A"/>
    <w:rsid w:val="001829C0"/>
    <w:rsid w:val="00184809"/>
    <w:rsid w:val="00192112"/>
    <w:rsid w:val="001A53ED"/>
    <w:rsid w:val="001B0127"/>
    <w:rsid w:val="002650EC"/>
    <w:rsid w:val="00290F7B"/>
    <w:rsid w:val="00295DA9"/>
    <w:rsid w:val="002A6C46"/>
    <w:rsid w:val="002C19B5"/>
    <w:rsid w:val="00370D54"/>
    <w:rsid w:val="00442CC2"/>
    <w:rsid w:val="00446244"/>
    <w:rsid w:val="00473C20"/>
    <w:rsid w:val="004772CA"/>
    <w:rsid w:val="005011D6"/>
    <w:rsid w:val="00503F2E"/>
    <w:rsid w:val="005937F2"/>
    <w:rsid w:val="005A53FA"/>
    <w:rsid w:val="005D1293"/>
    <w:rsid w:val="00644D5F"/>
    <w:rsid w:val="00691425"/>
    <w:rsid w:val="006A516E"/>
    <w:rsid w:val="006B0830"/>
    <w:rsid w:val="00716E2B"/>
    <w:rsid w:val="00773B74"/>
    <w:rsid w:val="007C06CA"/>
    <w:rsid w:val="007C29A1"/>
    <w:rsid w:val="00857DBE"/>
    <w:rsid w:val="008701BC"/>
    <w:rsid w:val="0087710E"/>
    <w:rsid w:val="00883D92"/>
    <w:rsid w:val="008A5362"/>
    <w:rsid w:val="008F21F1"/>
    <w:rsid w:val="008F221B"/>
    <w:rsid w:val="008F41AF"/>
    <w:rsid w:val="00901D4A"/>
    <w:rsid w:val="00921602"/>
    <w:rsid w:val="00943ECA"/>
    <w:rsid w:val="00957EA1"/>
    <w:rsid w:val="009676D5"/>
    <w:rsid w:val="009B352B"/>
    <w:rsid w:val="009D271F"/>
    <w:rsid w:val="00A929C2"/>
    <w:rsid w:val="00AD097F"/>
    <w:rsid w:val="00BA06A1"/>
    <w:rsid w:val="00BA770A"/>
    <w:rsid w:val="00BF3610"/>
    <w:rsid w:val="00C679A9"/>
    <w:rsid w:val="00CD0736"/>
    <w:rsid w:val="00D1570F"/>
    <w:rsid w:val="00D32830"/>
    <w:rsid w:val="00DB7153"/>
    <w:rsid w:val="00DB7A71"/>
    <w:rsid w:val="00DB7F05"/>
    <w:rsid w:val="00E028C3"/>
    <w:rsid w:val="00E14F77"/>
    <w:rsid w:val="00E3076B"/>
    <w:rsid w:val="00E36978"/>
    <w:rsid w:val="00E743F3"/>
    <w:rsid w:val="00E82A1E"/>
    <w:rsid w:val="00EC06F4"/>
    <w:rsid w:val="00EE4E36"/>
    <w:rsid w:val="00F3161F"/>
    <w:rsid w:val="00FD225F"/>
    <w:rsid w:val="04F41180"/>
    <w:rsid w:val="1F9B66D0"/>
    <w:rsid w:val="39A4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04100-593D-47E8-A747-642CD0D9C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46</TotalTime>
  <ScaleCrop>false</ScaleCrop>
  <LinksUpToDate>false</LinksUpToDate>
  <CharactersWithSpaces>1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7T08:02:00Z</dcterms:created>
  <dc:creator>admin</dc:creator>
  <cp:lastModifiedBy>双子晨</cp:lastModifiedBy>
  <dcterms:modified xsi:type="dcterms:W3CDTF">2021-04-20T13:26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KSOTemplateUUID">
    <vt:lpwstr>v1.0_mb_Pn9ePWPFt/BlC601qeLhDQ==</vt:lpwstr>
  </property>
</Properties>
</file>